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77777777" w:rsidR="006A472C" w:rsidRPr="00D92ED6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346C5D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346C5D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3F8DC133" w:rsidR="00A45106" w:rsidRPr="004B75CB" w:rsidRDefault="005F6FAB" w:rsidP="00346C5D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346C5D" w:rsidRPr="004B75CB">
        <w:rPr>
          <w:b/>
          <w:bCs/>
        </w:rPr>
        <w:t>Funcți</w:t>
      </w:r>
      <w:r w:rsidR="00B062D3" w:rsidRPr="004B75CB">
        <w:rPr>
          <w:b/>
          <w:bCs/>
        </w:rPr>
        <w:t>i elementare. Ecuații. Inecuații</w:t>
      </w:r>
      <w:r w:rsidR="00346C5D" w:rsidRPr="004B75CB">
        <w:rPr>
          <w:b/>
          <w:bCs/>
        </w:rPr>
        <w:t xml:space="preserve"> </w:t>
      </w:r>
      <w:r w:rsidR="00106529">
        <w:rPr>
          <w:b/>
          <w:bCs/>
        </w:rPr>
        <w:t>(Funcția putere. Funcția radical)</w:t>
      </w:r>
    </w:p>
    <w:p w14:paraId="2A299930" w14:textId="7E9857A1" w:rsidR="008D677A" w:rsidRPr="004B42B6" w:rsidRDefault="008D677A" w:rsidP="00346C5D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A83F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8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2</w:t>
      </w:r>
    </w:p>
    <w:p w14:paraId="18E68874" w14:textId="5D2EFED3" w:rsidR="00A45106" w:rsidRPr="004B75CB" w:rsidRDefault="00A45106" w:rsidP="00346C5D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 minute</w:t>
      </w:r>
    </w:p>
    <w:p w14:paraId="69DA9A8D" w14:textId="77777777" w:rsidR="00834F76" w:rsidRDefault="008D677A" w:rsidP="00346C5D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54286" w:rsidRPr="00854286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In</w:t>
      </w:r>
      <w:r w:rsidR="00854286" w:rsidRPr="00854286">
        <w:rPr>
          <w:rFonts w:ascii="Times New Roman" w:hAnsi="Times New Roman" w:cs="Times New Roman"/>
          <w:i/>
          <w:iCs/>
          <w:sz w:val="24"/>
          <w:szCs w:val="24"/>
          <w:lang w:val="ro-RO"/>
        </w:rPr>
        <w:t>e</w:t>
      </w:r>
      <w:r w:rsidR="00346C5D" w:rsidRPr="00854286">
        <w:rPr>
          <w:rFonts w:ascii="Times New Roman" w:hAnsi="Times New Roman" w:cs="Times New Roman"/>
          <w:i/>
          <w:iCs/>
          <w:sz w:val="24"/>
          <w:szCs w:val="24"/>
          <w:lang w:val="ro-RO"/>
        </w:rPr>
        <w:t>c</w:t>
      </w:r>
      <w:r w:rsidR="00346C5D" w:rsidRPr="004B75CB">
        <w:rPr>
          <w:rFonts w:ascii="Times New Roman" w:hAnsi="Times New Roman" w:cs="Times New Roman"/>
          <w:i/>
          <w:iCs/>
          <w:sz w:val="24"/>
          <w:szCs w:val="24"/>
          <w:lang w:val="ro-RO"/>
        </w:rPr>
        <w:t>uații iraționale</w:t>
      </w:r>
      <w:r w:rsidR="004B42B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tipul</w:t>
      </w:r>
      <w:r w:rsidR="00775978">
        <w:rPr>
          <w:rFonts w:ascii="Times New Roman" w:hAnsi="Times New Roman" w:cs="Times New Roman"/>
          <w:i/>
          <w:iCs/>
          <w:sz w:val="24"/>
          <w:szCs w:val="24"/>
          <w:lang w:val="ro-RO"/>
        </w:rPr>
        <w:t>:</w:t>
      </w:r>
      <w:r w:rsidR="004B42B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bookmarkStart w:id="0" w:name="_Hlk180333152"/>
      <w:bookmarkStart w:id="1" w:name="_Hlk180593327"/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&gt;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;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≥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;</m:t>
        </m:r>
      </m:oMath>
      <w:bookmarkEnd w:id="0"/>
      <w:r w:rsidR="00834F76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  </w:t>
      </w:r>
      <w:bookmarkEnd w:id="1"/>
    </w:p>
    <w:p w14:paraId="23BE4664" w14:textId="6377112B" w:rsidR="008D677A" w:rsidRPr="00854286" w:rsidRDefault="008D677A" w:rsidP="00346C5D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EF2833C" w14:textId="0BD1F94A" w:rsidR="00432EC9" w:rsidRPr="004B75CB" w:rsidRDefault="00432EC9" w:rsidP="00432EC9">
      <w:pPr>
        <w:pStyle w:val="Frspaiere"/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5.1. Recunoașterea și aplicarea </w:t>
      </w:r>
      <w:r w:rsidRPr="004B75CB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terminologiei și notațiilor aferente noțiunilor de funcție numerică, ecuație, inecuație, sistem, totalitate în diverse contexte.</w:t>
      </w:r>
    </w:p>
    <w:p w14:paraId="349CCEE6" w14:textId="77777777" w:rsidR="00432EC9" w:rsidRPr="004B75CB" w:rsidRDefault="00432EC9" w:rsidP="00772AF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5.4. </w:t>
      </w:r>
      <w:r w:rsidRPr="004B75CB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Clasificarea </w:t>
      </w:r>
      <w:r w:rsidRPr="004B75CB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diverse criterii a funcțiilor numerice, ecuațiilor, inecuațiilor, sistemelor studiate.</w:t>
      </w:r>
    </w:p>
    <w:p w14:paraId="1155431C" w14:textId="2A9735E6" w:rsidR="00432EC9" w:rsidRDefault="00432EC9" w:rsidP="00772AF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5.6.</w:t>
      </w:r>
      <w:r w:rsidRPr="004B75C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Rezolvarea </w:t>
      </w:r>
      <w:r w:rsidRPr="004B75C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cuațiilor, inecuațiilor, sistemelor de două ecuații, sistemelor inecuații de tipurile studiate.  </w:t>
      </w:r>
    </w:p>
    <w:p w14:paraId="05FB8EA7" w14:textId="0917593A" w:rsidR="006E5E6D" w:rsidRPr="006E5E6D" w:rsidRDefault="006E5E6D" w:rsidP="00772AF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</w:rPr>
        <w:t xml:space="preserve">5.8. </w:t>
      </w:r>
      <w:proofErr w:type="spellStart"/>
      <w:r w:rsidRPr="006E5E6D">
        <w:rPr>
          <w:rFonts w:ascii="Times New Roman" w:hAnsi="Times New Roman" w:cs="Times New Roman"/>
          <w:b/>
          <w:sz w:val="24"/>
        </w:rPr>
        <w:t>Analiza</w:t>
      </w:r>
      <w:proofErr w:type="spellEnd"/>
      <w:r w:rsidRPr="006E5E6D">
        <w:rPr>
          <w:rFonts w:ascii="Times New Roman" w:hAnsi="Times New Roman" w:cs="Times New Roman"/>
          <w:b/>
          <w:spacing w:val="13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rezolvării</w:t>
      </w:r>
      <w:proofErr w:type="spellEnd"/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unei</w:t>
      </w:r>
      <w:proofErr w:type="spellEnd"/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ecuaț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inecuaț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sistem</w:t>
      </w:r>
      <w:proofErr w:type="spellEnd"/>
      <w:r w:rsidRPr="006E5E6D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în</w:t>
      </w:r>
      <w:proofErr w:type="spellEnd"/>
      <w:r w:rsidRPr="006E5E6D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contextul</w:t>
      </w:r>
      <w:proofErr w:type="spellEnd"/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corectitudin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simplităț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clarități</w:t>
      </w:r>
      <w:proofErr w:type="spellEnd"/>
      <w:r w:rsidRPr="006E5E6D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i</w:t>
      </w:r>
      <w:proofErr w:type="spellEnd"/>
      <w:r w:rsidRPr="006E5E6D">
        <w:rPr>
          <w:rFonts w:ascii="Times New Roman" w:hAnsi="Times New Roman" w:cs="Times New Roman"/>
          <w:spacing w:val="-2"/>
          <w:sz w:val="24"/>
        </w:rPr>
        <w:t xml:space="preserve"> </w:t>
      </w:r>
      <w:r w:rsidRPr="006E5E6D">
        <w:rPr>
          <w:rFonts w:ascii="Times New Roman" w:hAnsi="Times New Roman" w:cs="Times New Roman"/>
          <w:sz w:val="24"/>
        </w:rPr>
        <w:t xml:space="preserve">al </w:t>
      </w:r>
      <w:proofErr w:type="spellStart"/>
      <w:r w:rsidRPr="006E5E6D">
        <w:rPr>
          <w:rFonts w:ascii="Times New Roman" w:hAnsi="Times New Roman" w:cs="Times New Roman"/>
          <w:sz w:val="24"/>
        </w:rPr>
        <w:t>semnifica</w:t>
      </w:r>
      <w:r w:rsidR="00C74009">
        <w:rPr>
          <w:rFonts w:ascii="Times New Roman" w:hAnsi="Times New Roman" w:cs="Times New Roman"/>
          <w:sz w:val="24"/>
        </w:rPr>
        <w:t>ț</w:t>
      </w:r>
      <w:r w:rsidRPr="006E5E6D">
        <w:rPr>
          <w:rFonts w:ascii="Times New Roman" w:hAnsi="Times New Roman" w:cs="Times New Roman"/>
          <w:sz w:val="24"/>
        </w:rPr>
        <w:t>iei</w:t>
      </w:r>
      <w:proofErr w:type="spellEnd"/>
      <w:r w:rsidRPr="006E5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rezultatelor</w:t>
      </w:r>
      <w:proofErr w:type="spellEnd"/>
      <w:r w:rsidRPr="006E5E6D">
        <w:rPr>
          <w:rFonts w:ascii="Times New Roman" w:hAnsi="Times New Roman" w:cs="Times New Roman"/>
          <w:sz w:val="24"/>
        </w:rPr>
        <w:t>.</w:t>
      </w:r>
    </w:p>
    <w:p w14:paraId="71AEAE0F" w14:textId="77777777" w:rsidR="008D677A" w:rsidRPr="004B75CB" w:rsidRDefault="008D677A" w:rsidP="00772AF9">
      <w:pPr>
        <w:pStyle w:val="Frspaiere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6E5E6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6E5E6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6E5E6D">
        <w:rPr>
          <w:rFonts w:ascii="Times New Roman" w:hAnsi="Times New Roman" w:cs="Times New Roman"/>
          <w:sz w:val="24"/>
          <w:szCs w:val="24"/>
          <w:lang w:val="ro-RO"/>
        </w:rPr>
        <w:t>La finele lecției</w:t>
      </w:r>
      <w:r w:rsidR="00B141CD" w:rsidRPr="004B75CB">
        <w:rPr>
          <w:rFonts w:ascii="Times New Roman" w:hAnsi="Times New Roman" w:cs="Times New Roman"/>
          <w:sz w:val="24"/>
          <w:szCs w:val="24"/>
          <w:lang w:val="ro-RO"/>
        </w:rPr>
        <w:t>, elevii vor fi capabili:</w:t>
      </w:r>
    </w:p>
    <w:p w14:paraId="55586EAF" w14:textId="653815D3" w:rsidR="008D677A" w:rsidRPr="00FA3D8F" w:rsidRDefault="008D677A" w:rsidP="00FA3D8F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F57FE6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57FE6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0B2B74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775978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cunoască</w:t>
      </w:r>
      <w:r w:rsidR="00B45450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854286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</w:t>
      </w:r>
      <w:r w:rsidR="00024772">
        <w:rPr>
          <w:rFonts w:ascii="Times New Roman" w:hAnsi="Times New Roman" w:cs="Times New Roman"/>
          <w:bCs/>
          <w:iCs/>
          <w:sz w:val="24"/>
          <w:szCs w:val="24"/>
          <w:lang w:val="ro-RO"/>
        </w:rPr>
        <w:t>ecuații</w:t>
      </w:r>
      <w:r w:rsidR="00854286">
        <w:rPr>
          <w:rFonts w:ascii="Times New Roman" w:hAnsi="Times New Roman" w:cs="Times New Roman"/>
          <w:bCs/>
          <w:iCs/>
          <w:sz w:val="24"/>
          <w:szCs w:val="24"/>
          <w:lang w:val="ro-RO"/>
        </w:rPr>
        <w:t>le</w:t>
      </w:r>
      <w:r w:rsidR="0002477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iraționale</w:t>
      </w:r>
      <w:r w:rsidR="00C74009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3C9B0584" w14:textId="13308FC7" w:rsidR="008D677A" w:rsidRPr="00854286" w:rsidRDefault="008D677A" w:rsidP="00C74009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2. – </w:t>
      </w:r>
      <w:r w:rsidR="000B3347"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C74009">
        <w:rPr>
          <w:rFonts w:ascii="Times New Roman" w:hAnsi="Times New Roman" w:cs="Times New Roman"/>
          <w:sz w:val="24"/>
          <w:szCs w:val="24"/>
          <w:lang w:val="ro-RO"/>
        </w:rPr>
        <w:t xml:space="preserve">rezolve </w:t>
      </w:r>
      <w:r w:rsidR="00854286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C74009">
        <w:rPr>
          <w:rFonts w:ascii="Times New Roman" w:hAnsi="Times New Roman" w:cs="Times New Roman"/>
          <w:sz w:val="24"/>
          <w:szCs w:val="24"/>
          <w:lang w:val="ro-RO"/>
        </w:rPr>
        <w:t xml:space="preserve">ecuații iraționale de tipul: </w:t>
      </w:r>
      <w:bookmarkStart w:id="2" w:name="_Hlk180178427"/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&gt;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;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≥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;</m:t>
        </m:r>
      </m:oMath>
      <w:r w:rsidR="007A21A8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  </w:t>
      </w:r>
    </w:p>
    <w:bookmarkEnd w:id="2"/>
    <w:p w14:paraId="134AB0CA" w14:textId="168EE562" w:rsidR="008D677A" w:rsidRPr="00756F02" w:rsidRDefault="008D677A" w:rsidP="00286C2A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3.–</w:t>
      </w:r>
      <w:r w:rsidR="009C7A3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72AF9"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Să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analizeze rezolvarea unei </w:t>
      </w:r>
      <w:r w:rsidR="006E3740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ecuații </w:t>
      </w:r>
      <w:r w:rsidR="00106529" w:rsidRPr="00775978">
        <w:rPr>
          <w:rFonts w:ascii="Times New Roman" w:hAnsi="Times New Roman" w:cs="Times New Roman"/>
          <w:sz w:val="24"/>
          <w:szCs w:val="24"/>
          <w:lang w:val="ro-RO"/>
        </w:rPr>
        <w:t>iraționale de tipul</w:t>
      </w:r>
      <w:r w:rsidR="0077597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5710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&gt;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;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≥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;</m:t>
        </m:r>
      </m:oMath>
      <w:r w:rsidR="007A21A8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</w:t>
      </w:r>
      <w:r w:rsidR="00756F02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</w:t>
      </w:r>
      <w:r w:rsidR="006B369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72AF9" w:rsidRPr="00775978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>contextul corectitudinii, al simplității, al clarității și al semnificației rezultatelor;</w:t>
      </w:r>
    </w:p>
    <w:p w14:paraId="5D31A398" w14:textId="15E34A56" w:rsidR="006E3740" w:rsidRPr="00854286" w:rsidRDefault="00973037" w:rsidP="006E3740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bookmarkStart w:id="3" w:name="_Hlk179133140"/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756F0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bookmarkEnd w:id="3"/>
      <w:r w:rsidRPr="006878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–</w:t>
      </w:r>
      <w:r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Să argumenteze </w:t>
      </w:r>
      <w:r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rezultat</w:t>
      </w:r>
      <w:r w:rsidR="009B449F"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ul</w:t>
      </w:r>
      <w:r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 obținut </w:t>
      </w:r>
      <w:r w:rsidR="00106529" w:rsidRP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în </w:t>
      </w:r>
      <w:r w:rsidRP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rezolvarea </w:t>
      </w:r>
      <w:r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un</w:t>
      </w:r>
      <w:r w:rsidR="009B449F"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ei </w:t>
      </w:r>
      <w:r w:rsidR="006E3740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in</w:t>
      </w:r>
      <w:r w:rsidR="009B449F"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ecuații iraționale</w:t>
      </w:r>
      <w:r w:rsidR="00106529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 </w:t>
      </w:r>
      <w:r w:rsidR="00106529" w:rsidRP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de tipul</w:t>
      </w:r>
      <w:r w:rsid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&gt;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;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≥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;</m:t>
        </m:r>
      </m:oMath>
      <w:r w:rsidR="007A21A8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  </w:t>
      </w:r>
    </w:p>
    <w:p w14:paraId="1B8759AF" w14:textId="73D7879E" w:rsidR="004B42B6" w:rsidRPr="004B42B6" w:rsidRDefault="004B42B6" w:rsidP="0068782E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756F0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5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 </w:t>
      </w:r>
      <w:r w:rsidRPr="004B42B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dezvolte competențele de comunicare și colaborare</w:t>
      </w:r>
      <w:r w:rsidR="006B369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a rezolvarea </w:t>
      </w:r>
      <w:r w:rsidR="00A962E7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</w:t>
      </w:r>
      <w:r w:rsidR="006B369B">
        <w:rPr>
          <w:rFonts w:ascii="Times New Roman" w:hAnsi="Times New Roman" w:cs="Times New Roman"/>
          <w:bCs/>
          <w:iCs/>
          <w:sz w:val="24"/>
          <w:szCs w:val="24"/>
          <w:lang w:val="ro-RO"/>
        </w:rPr>
        <w:t>ecuațiilor iraționale.</w:t>
      </w:r>
    </w:p>
    <w:p w14:paraId="6A780BB7" w14:textId="77777777" w:rsidR="008D677A" w:rsidRPr="0068782E" w:rsidRDefault="008D677A" w:rsidP="0068782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Lec</w:t>
      </w:r>
      <w:r w:rsidR="00BA07AF" w:rsidRPr="0068782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ia de formare a capacităților de 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a cunoștințelor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68782E" w:rsidRDefault="00B141CD" w:rsidP="0068782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1082640" w14:textId="77777777" w:rsidR="00B141CD" w:rsidRPr="004B75CB" w:rsidRDefault="00B141CD" w:rsidP="00FA6FF5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65641F0A" w14:textId="115D769C" w:rsidR="007B7D37" w:rsidRPr="007A21A8" w:rsidRDefault="00B141CD" w:rsidP="007A21A8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7A21A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7A21A8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7B7D37" w:rsidRPr="007A21A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7A21A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18F7" w:rsidRPr="007A21A8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;</w:t>
      </w:r>
      <w:r w:rsidR="007A21A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7D37" w:rsidRPr="007A21A8">
        <w:rPr>
          <w:rFonts w:ascii="Times New Roman" w:hAnsi="Times New Roman" w:cs="Times New Roman"/>
          <w:sz w:val="24"/>
          <w:szCs w:val="24"/>
          <w:lang w:val="ro-RO"/>
        </w:rPr>
        <w:t>în perechi</w:t>
      </w:r>
      <w:r w:rsidR="007A21A8">
        <w:rPr>
          <w:rFonts w:ascii="Times New Roman" w:hAnsi="Times New Roman" w:cs="Times New Roman"/>
          <w:sz w:val="24"/>
          <w:szCs w:val="24"/>
          <w:lang w:val="ro-RO"/>
        </w:rPr>
        <w:t xml:space="preserve"> sau pe variante.</w:t>
      </w:r>
    </w:p>
    <w:p w14:paraId="6BDAE56D" w14:textId="77777777" w:rsidR="00B141CD" w:rsidRPr="004B75CB" w:rsidRDefault="00B141CD" w:rsidP="00FA6FF5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2CB99E6D" w14:textId="19B0120C" w:rsidR="00B141CD" w:rsidRPr="007A21A8" w:rsidRDefault="00B141CD" w:rsidP="007A21A8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7A21A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73037" w:rsidRPr="007A21A8">
        <w:rPr>
          <w:rFonts w:ascii="Times New Roman" w:hAnsi="Times New Roman" w:cs="Times New Roman"/>
          <w:sz w:val="24"/>
          <w:szCs w:val="24"/>
          <w:lang w:val="ro-RO"/>
        </w:rPr>
        <w:t>discuția dirijată</w:t>
      </w:r>
      <w:r w:rsidRPr="007A21A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7A21A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21413" w:rsidRPr="007A21A8">
        <w:rPr>
          <w:rFonts w:ascii="Times New Roman" w:hAnsi="Times New Roman" w:cs="Times New Roman"/>
          <w:bCs/>
          <w:iCs/>
          <w:sz w:val="24"/>
          <w:szCs w:val="24"/>
          <w:lang w:val="ro-RO"/>
        </w:rPr>
        <w:t>explicația;</w:t>
      </w:r>
      <w:r w:rsidR="007A21A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1C91" w:rsidRPr="007A21A8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  <w:r w:rsidR="007A21A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21413" w:rsidRPr="007A21A8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scoperirea dirijată;</w:t>
      </w:r>
      <w:r w:rsidR="007A21A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7A21A8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7FF900A" w14:textId="77777777" w:rsidR="008D677A" w:rsidRPr="004B75CB" w:rsidRDefault="00B141CD" w:rsidP="00FA6FF5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628528" w14:textId="4A93A4FA" w:rsidR="009B449F" w:rsidRDefault="009B449F" w:rsidP="009B449F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I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1D2CF200" w14:textId="36B77256" w:rsidR="00786A82" w:rsidRPr="00786A82" w:rsidRDefault="00786A82" w:rsidP="00786A82">
      <w:pPr>
        <w:pStyle w:val="Frspaier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Zinaida Voloșciuc,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Aliona</w:t>
      </w:r>
      <w:proofErr w:type="spellEnd"/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Lașcu</w:t>
      </w:r>
      <w:proofErr w:type="spellEnd"/>
      <w:r>
        <w:rPr>
          <w:rFonts w:ascii="Times New Roman" w:hAnsi="Times New Roman" w:cs="Times New Roman"/>
          <w:sz w:val="24"/>
          <w:szCs w:val="24"/>
          <w:lang w:val="ro-MD"/>
        </w:rPr>
        <w:t xml:space="preserve">. Probleme și exerciții pentru examenul de bacalaureat la matematică. Editura Arc, 2022; </w:t>
      </w:r>
    </w:p>
    <w:p w14:paraId="054E0AC0" w14:textId="18506783" w:rsidR="00B062D3" w:rsidRPr="004B75CB" w:rsidRDefault="00B062D3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aiet, tablă</w:t>
      </w:r>
      <w:r w:rsidR="00286C2A">
        <w:rPr>
          <w:rFonts w:ascii="Times New Roman" w:hAnsi="Times New Roman" w:cs="Times New Roman"/>
          <w:sz w:val="24"/>
          <w:szCs w:val="24"/>
          <w:lang w:val="ro-RO"/>
        </w:rPr>
        <w:t>, cretă;</w:t>
      </w:r>
    </w:p>
    <w:p w14:paraId="08C41831" w14:textId="3F7A62A3" w:rsidR="005D77D9" w:rsidRPr="004B75CB" w:rsidRDefault="005D77D9" w:rsidP="00B062D3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0CC91" w14:textId="603E6E0C" w:rsidR="005D77D9" w:rsidRPr="004B75CB" w:rsidRDefault="005D77D9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Fiș</w:t>
      </w:r>
      <w:r w:rsidR="009B449F" w:rsidRPr="004B75C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4B75CB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C14BC6D" w14:textId="5BEF9683" w:rsidR="008D677A" w:rsidRPr="004B75CB" w:rsidRDefault="005D77D9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a:</w:t>
      </w:r>
      <w:r w:rsidRPr="004B75C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tivă, evaluare orală 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>lucrare independentă fără apreciere cu note.</w:t>
      </w:r>
    </w:p>
    <w:p w14:paraId="428D9510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C9C5D34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5B07E4A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E9B405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AC2D8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BB536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743CDA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357561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756F02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57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42"/>
        <w:gridCol w:w="1262"/>
        <w:gridCol w:w="9252"/>
        <w:gridCol w:w="1260"/>
        <w:gridCol w:w="2314"/>
      </w:tblGrid>
      <w:tr w:rsidR="002E294A" w:rsidRPr="004B75CB" w14:paraId="0835A6E6" w14:textId="77777777" w:rsidTr="00F020BF">
        <w:trPr>
          <w:trHeight w:val="1239"/>
        </w:trPr>
        <w:tc>
          <w:tcPr>
            <w:tcW w:w="1642" w:type="dxa"/>
            <w:vAlign w:val="center"/>
          </w:tcPr>
          <w:p w14:paraId="69301691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62" w:type="dxa"/>
            <w:vAlign w:val="center"/>
          </w:tcPr>
          <w:p w14:paraId="74DEB08F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252" w:type="dxa"/>
            <w:vAlign w:val="center"/>
          </w:tcPr>
          <w:p w14:paraId="1E284FC5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1260" w:type="dxa"/>
            <w:vAlign w:val="center"/>
          </w:tcPr>
          <w:p w14:paraId="2BF0C82D" w14:textId="77777777" w:rsidR="002E294A" w:rsidRPr="004B75CB" w:rsidRDefault="002E294A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3B07928E" w:rsidR="00970B01" w:rsidRPr="004B75CB" w:rsidRDefault="00970B01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minu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314" w:type="dxa"/>
            <w:vAlign w:val="center"/>
          </w:tcPr>
          <w:p w14:paraId="1E55B95C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D6528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F020BF">
        <w:trPr>
          <w:trHeight w:val="5565"/>
        </w:trPr>
        <w:tc>
          <w:tcPr>
            <w:tcW w:w="1642" w:type="dxa"/>
          </w:tcPr>
          <w:p w14:paraId="0D506C72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62" w:type="dxa"/>
          </w:tcPr>
          <w:p w14:paraId="615D0F4E" w14:textId="09818331" w:rsidR="0078255B" w:rsidRPr="004B75CB" w:rsidRDefault="009E76D9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252" w:type="dxa"/>
          </w:tcPr>
          <w:p w14:paraId="4A20FE86" w14:textId="46142981" w:rsidR="0078255B" w:rsidRPr="004B75CB" w:rsidRDefault="0078255B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utul. Momentul organizatoric.</w:t>
            </w:r>
          </w:p>
          <w:p w14:paraId="5EF30BD6" w14:textId="65CE48CE" w:rsidR="004E68B2" w:rsidRPr="004B75CB" w:rsidRDefault="004E68B2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area condițiilor optime pentru desfășurarea lecției. </w:t>
            </w:r>
          </w:p>
          <w:p w14:paraId="11D5D2CB" w14:textId="77777777" w:rsidR="00BE181C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emei pentru acasă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570248EA" w14:textId="228F6811" w:rsidR="00106529" w:rsidRPr="003D4560" w:rsidRDefault="003D4560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re pregătite câteva întrebări referitoare la partea teoretică</w:t>
            </w:r>
            <w:r w:rsidR="00BE18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lecției precedente la ecuațiile iraționale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A6AF29B" w14:textId="77777777" w:rsidR="003D4560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ebări: </w:t>
            </w:r>
          </w:p>
          <w:p w14:paraId="52CC359E" w14:textId="7F31BF78" w:rsidR="00BE181C" w:rsidRPr="003D4560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BE18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ste o ecuație irațională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14:paraId="57374335" w14:textId="6D459A59" w:rsidR="003D4560" w:rsidRPr="00D748C3" w:rsidRDefault="00106529" w:rsidP="00E4125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terminați DVA al </w:t>
            </w:r>
            <w:r w:rsidR="002360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uației iraționale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-7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≤5</m:t>
              </m:r>
            </m:oMath>
            <w:r w:rsidR="00D748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?</w:t>
            </w:r>
          </w:p>
          <w:p w14:paraId="1AE9F678" w14:textId="266D8052" w:rsidR="003D4560" w:rsidRPr="00D748C3" w:rsidRDefault="003D4560" w:rsidP="00E4125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)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r DVA al ecuației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x-1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8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&gt;0?</m:t>
              </m:r>
            </m:oMath>
            <w:r w:rsidR="00D748C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207FFAB0" w14:textId="67A593B6" w:rsidR="00DD29ED" w:rsidRDefault="00DD29ED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6D044C" w14:textId="77777777" w:rsidR="00D748C3" w:rsidRDefault="00D748C3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FA1446"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fesorul verifică tema de acasă în caietele elevilor. </w:t>
            </w:r>
          </w:p>
          <w:p w14:paraId="383A0247" w14:textId="22C9D2A7" w:rsidR="00D748C3" w:rsidRDefault="00FA1446" w:rsidP="00491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ă elevii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 întâmpinat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ele dificultăți la rezolvarea temei pentru acasă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unci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va explica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tablă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ercițiile</w:t>
            </w:r>
            <w:r w:rsidR="00A30F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ecesare</w:t>
            </w:r>
            <w:r w:rsidR="00A962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E8C9728" w14:textId="77777777" w:rsidR="0049115A" w:rsidRDefault="0049115A" w:rsidP="00491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D2AB95" w14:textId="384494D4" w:rsidR="0078255B" w:rsidRDefault="0078255B" w:rsidP="00D04D9D">
            <w:pPr>
              <w:tabs>
                <w:tab w:val="left" w:pos="960"/>
                <w:tab w:val="left" w:pos="3261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Profesorul propune elevilor </w:t>
            </w:r>
            <w:r w:rsidR="009E76D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a proiector</w:t>
            </w:r>
            <w:r w:rsidR="00D748C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2 ecuații iraționale pentru a le rezolva pe variante.</w:t>
            </w:r>
            <w:r w:rsidR="0049115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380EBCCA" w14:textId="11429619" w:rsidR="00A30F0F" w:rsidRDefault="0074567C" w:rsidP="00A30F0F">
            <w:pPr>
              <w:tabs>
                <w:tab w:val="left" w:pos="960"/>
                <w:tab w:val="left" w:pos="3261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-x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x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oMath>
            <w:r w:rsidR="00FD3D6D" w:rsidRPr="00FD3D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4" w:name="_Hlk180181098"/>
          </w:p>
          <w:p w14:paraId="3EE361BE" w14:textId="14CCBBDE" w:rsidR="00D04D9D" w:rsidRPr="00D41E7B" w:rsidRDefault="00A30F0F" w:rsidP="00D41E7B">
            <w:pPr>
              <w:tabs>
                <w:tab w:val="left" w:pos="960"/>
                <w:tab w:val="left" w:pos="3261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-x</m:t>
              </m:r>
            </m:oMath>
            <w:bookmarkEnd w:id="4"/>
          </w:p>
        </w:tc>
        <w:tc>
          <w:tcPr>
            <w:tcW w:w="1260" w:type="dxa"/>
          </w:tcPr>
          <w:p w14:paraId="735FFF2F" w14:textId="3F14B78D" w:rsidR="00FA1446" w:rsidRDefault="00FA144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8D26DBF" w14:textId="77777777" w:rsidR="00FD3D6D" w:rsidRPr="004B75CB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96F726" w14:textId="082E62E2" w:rsidR="0078255B" w:rsidRDefault="0078255B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6942308" w14:textId="2C10ED2F" w:rsidR="00FD3D6D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2</w:t>
            </w:r>
          </w:p>
          <w:p w14:paraId="57E8AAD0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59CD9DB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C87C533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6ED3318" w14:textId="77777777" w:rsidR="007D7CBE" w:rsidRDefault="007D7CBE" w:rsidP="00FD3D6D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EDCFE3F" w14:textId="3C55C5E8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589A0678" w14:textId="63BC504D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A6192E8" w14:textId="1C4DAE91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AE1C7FB" w14:textId="72C1D4AD" w:rsidR="00247B78" w:rsidRDefault="00247B78" w:rsidP="00D748C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108F1A7" w14:textId="5BC903D7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09E3EBD" w14:textId="77777777" w:rsidR="00FD3D6D" w:rsidRDefault="00FD3D6D" w:rsidP="00D41E7B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959C102" w14:textId="634E6090" w:rsidR="00FD3D6D" w:rsidRDefault="00FD3D6D" w:rsidP="00FD3D6D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0DB514C" w14:textId="1F64297B" w:rsidR="00FD3D6D" w:rsidRDefault="00AD5511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4</w:t>
            </w:r>
          </w:p>
          <w:p w14:paraId="34298E84" w14:textId="0F12A03D" w:rsidR="007D7CBE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14:paraId="1D5C7CE4" w14:textId="77777777" w:rsidR="00FA1446" w:rsidRPr="004B75CB" w:rsidRDefault="00FA1446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03B52E" w14:textId="2067E08B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C1DFE60" w14:textId="35B48676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9731AF" w14:textId="6859F817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E8F6B50" w14:textId="77777777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002C" w14:textId="77777777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144A8C24" w:rsidR="0078255B" w:rsidRPr="004B75CB" w:rsidRDefault="00B227C3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35660083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28CBD5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35630FB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33617FF" w14:textId="0BDC937B" w:rsidR="009E76D9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52A35205" w14:textId="5E8E665A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7F9710D" w14:textId="77777777" w:rsidR="00421520" w:rsidRPr="004B75CB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4FF9CFE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F9C385C" w14:textId="1DE50C1B" w:rsidR="0078255B" w:rsidRPr="004B75CB" w:rsidRDefault="00B227C3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</w:t>
            </w:r>
            <w:r w:rsidR="0078255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culator, proiector;</w:t>
            </w:r>
          </w:p>
        </w:tc>
      </w:tr>
      <w:tr w:rsidR="00462D43" w:rsidRPr="004B75CB" w14:paraId="62C6B858" w14:textId="77777777" w:rsidTr="00F020BF">
        <w:trPr>
          <w:trHeight w:val="675"/>
        </w:trPr>
        <w:tc>
          <w:tcPr>
            <w:tcW w:w="1642" w:type="dxa"/>
          </w:tcPr>
          <w:p w14:paraId="19F5887C" w14:textId="6275C52D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262" w:type="dxa"/>
          </w:tcPr>
          <w:p w14:paraId="7B81BC48" w14:textId="77777777" w:rsidR="0078255B" w:rsidRPr="007E5BA7" w:rsidRDefault="00C8061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3B21220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E06DE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E5D4ED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4800643C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521223C5" w14:textId="1CF30B78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0BB856" w14:textId="63AB887E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6A02E07" w14:textId="77777777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3259B80" w14:textId="77777777" w:rsidR="00272545" w:rsidRPr="007E5BA7" w:rsidRDefault="00272545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CB7623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.</w:t>
            </w:r>
          </w:p>
          <w:p w14:paraId="0C7FE147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0F21BFD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03287F6C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43AD02CA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50CDD5" w14:textId="7EEA1E46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9F55C0A" w14:textId="76986461" w:rsidR="00272545" w:rsidRPr="004B75CB" w:rsidRDefault="00272545" w:rsidP="001229F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1B78E4FA" w14:textId="07F50F9C" w:rsidR="009D013F" w:rsidRPr="004B75CB" w:rsidRDefault="009D013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647D68" w14:textId="2D2BDF4A" w:rsidR="009D013F" w:rsidRPr="004B75CB" w:rsidRDefault="009D013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F196C1A" w14:textId="77777777" w:rsidR="00AF2A7F" w:rsidRPr="004B75CB" w:rsidRDefault="00AF2A7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C4AD4FC" w14:textId="3AF0487B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0EA37748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23B39D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AB692E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EEDB3C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75D5840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0F65B8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560A7" w14:textId="361C3BA5" w:rsidR="00D6528F" w:rsidRPr="007E5BA7" w:rsidRDefault="00D6528F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90001" w14:textId="77777777" w:rsidR="005C7018" w:rsidRPr="007E5BA7" w:rsidRDefault="005C7018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09F448" w14:textId="43AA63EC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.</w:t>
            </w:r>
          </w:p>
          <w:p w14:paraId="7AC8298D" w14:textId="6BEEF7BD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2EEB1" w14:textId="77777777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ED53AF" w14:textId="63F2291C" w:rsidR="00D6528F" w:rsidRPr="007E5BA7" w:rsidRDefault="00D6528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201606" w14:textId="3BA31D2E" w:rsidR="005C7018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A352C9" w14:textId="43ABEA7F" w:rsidR="00EA2B51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4FDF2E" w14:textId="77777777" w:rsidR="00EA2B51" w:rsidRPr="007E5BA7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F55537" w14:textId="77777777" w:rsidR="005C7018" w:rsidRPr="007E5BA7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B03F36" w14:textId="77777777" w:rsidR="007173AC" w:rsidRPr="004B75CB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O.5.</w:t>
            </w:r>
          </w:p>
        </w:tc>
        <w:tc>
          <w:tcPr>
            <w:tcW w:w="9252" w:type="dxa"/>
          </w:tcPr>
          <w:p w14:paraId="1FAB0601" w14:textId="7779BB40" w:rsidR="003F51F7" w:rsidRDefault="00C8061B" w:rsidP="00AD5511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nunță tema</w:t>
            </w:r>
            <w:r w:rsidR="00D53F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:</w:t>
            </w:r>
            <w:r w:rsidR="003F51F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D53F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A30F0F" w:rsidRPr="00A30F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ne</w:t>
            </w:r>
            <w:r w:rsidR="00D53FD2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uații iraționale</w:t>
            </w:r>
            <w:r w:rsidR="00D53F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de tipul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&gt;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;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≥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 w:rsidR="00A30F0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 </w:t>
            </w:r>
            <w:r w:rsidR="009E76D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și obiectivele lecției. </w:t>
            </w:r>
          </w:p>
          <w:p w14:paraId="0FDE3591" w14:textId="20647E23" w:rsidR="005710E3" w:rsidRDefault="005710E3" w:rsidP="00AD5511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levii își notează subiectul în caiete.</w:t>
            </w:r>
          </w:p>
          <w:p w14:paraId="2F2300B9" w14:textId="18AD7DC9" w:rsidR="005710E3" w:rsidRDefault="005710E3" w:rsidP="00AD5511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La acest subiect noi avem de studiat 3 lecții. Astfel pentru </w:t>
            </w:r>
            <w:r w:rsidR="00E263C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 dou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lecție vom studia următoarele tipuri de inecuații iraționale: </w:t>
            </w:r>
          </w:p>
          <w:p w14:paraId="3F9F5F65" w14:textId="0E262295" w:rsidR="00A30F0F" w:rsidRPr="00E263CD" w:rsidRDefault="00A30F0F" w:rsidP="00E4125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lastRenderedPageBreak/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&gt;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&lt;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≥0</m:t>
                              </m:r>
                            </m:e>
                          </m:eqArr>
                        </m:e>
                      </m:d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≥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f(x)&gt;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(x)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 xml:space="preserve"> </m:t>
                      </m:r>
                    </m:e>
                  </m:eqArr>
                </m:e>
              </m:d>
            </m:oMath>
          </w:p>
          <w:p w14:paraId="16372D63" w14:textId="65FC7774" w:rsidR="00A30F0F" w:rsidRDefault="00A30F0F" w:rsidP="00E263CD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 </w:t>
            </w:r>
          </w:p>
          <w:p w14:paraId="038278E8" w14:textId="33643365" w:rsidR="00A30F0F" w:rsidRPr="00A30F0F" w:rsidRDefault="0074567C" w:rsidP="00A30F0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≥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</m:oMath>
            <w:r w:rsidR="00E263C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E263C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&lt;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≥0</m:t>
                              </m:r>
                            </m:e>
                          </m:eqArr>
                        </m:e>
                      </m:d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≥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f(x)≥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(x)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 xml:space="preserve"> </m:t>
                      </m:r>
                    </m:e>
                  </m:eqArr>
                </m:e>
              </m:d>
            </m:oMath>
          </w:p>
          <w:p w14:paraId="176BD370" w14:textId="645DEC6B" w:rsidR="00A30F0F" w:rsidRPr="00A15D64" w:rsidRDefault="00A30F0F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8D11FC4" w14:textId="30B1DCD5" w:rsidR="005F3AB1" w:rsidRPr="00A15D64" w:rsidRDefault="005F3AB1" w:rsidP="005F3AB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A15D6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vem următoare</w:t>
            </w:r>
            <w:r w:rsidR="00EC427E" w:rsidRPr="00A15D6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e</w:t>
            </w:r>
            <w:r w:rsidRPr="00A15D6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A30F0F" w:rsidRPr="00A15D6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</w:t>
            </w:r>
            <w:r w:rsidRPr="00A15D6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cuați</w:t>
            </w:r>
            <w:r w:rsidR="00032BF5" w:rsidRPr="00A15D6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</w:t>
            </w:r>
            <w:r w:rsidRPr="00A15D6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irațional</w:t>
            </w:r>
            <w:r w:rsidR="00032BF5" w:rsidRPr="00A15D6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</w:t>
            </w:r>
            <w:r w:rsidR="006E74BA" w:rsidRPr="00A15D6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:</w:t>
            </w:r>
          </w:p>
          <w:p w14:paraId="6431A6BB" w14:textId="6C3A0AC2" w:rsidR="00EA2B51" w:rsidRPr="00A15D64" w:rsidRDefault="00A15D64" w:rsidP="00057A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15D6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1. </w:t>
            </w:r>
            <w:r w:rsidR="00066003" w:rsidRPr="00A15D6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-x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2x≥5</m:t>
              </m:r>
            </m:oMath>
            <w:r w:rsidRPr="00A83F5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14:paraId="09BBA373" w14:textId="0691C8EF" w:rsidR="00A15D64" w:rsidRPr="00A15D64" w:rsidRDefault="00A15D64" w:rsidP="00A15D64">
            <w:pPr>
              <w:tabs>
                <w:tab w:val="left" w:pos="960"/>
                <w:tab w:val="left" w:pos="3261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A15D6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2.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+4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&gt;1-x</m:t>
              </m:r>
            </m:oMath>
          </w:p>
          <w:p w14:paraId="7DEFCA3F" w14:textId="77777777" w:rsidR="00A15D64" w:rsidRDefault="00057ABA" w:rsidP="00104F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A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</w:t>
            </w:r>
            <w:r w:rsidRPr="006E7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ofesorul </w:t>
            </w:r>
            <w:r w:rsidR="00104F2E" w:rsidRPr="006E7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va propune elevilor să </w:t>
            </w:r>
            <w:r w:rsidR="00A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zolve</w:t>
            </w:r>
            <w:r w:rsidR="00104F2E" w:rsidRPr="006E7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A15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ceste inecuații iraționale. </w:t>
            </w:r>
          </w:p>
          <w:p w14:paraId="42547F27" w14:textId="7F4051DA" w:rsidR="00EB7B95" w:rsidRDefault="00A15D64" w:rsidP="00104F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Doi</w:t>
            </w:r>
            <w:proofErr w:type="spellEnd"/>
            <w:r w:rsidR="00104F2E" w:rsidRPr="006E74BA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04F2E" w:rsidRPr="006E74BA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elev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i</w:t>
            </w:r>
            <w:proofErr w:type="spellEnd"/>
            <w:r w:rsidR="00104F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v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or</w:t>
            </w:r>
            <w:r w:rsidR="00104F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04F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trece</w:t>
            </w:r>
            <w:proofErr w:type="spellEnd"/>
            <w:r w:rsidR="00104F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104F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tablă</w:t>
            </w:r>
            <w:proofErr w:type="spellEnd"/>
            <w:r w:rsidR="00104F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04F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="00104F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="00104F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rezolva</w:t>
            </w:r>
            <w:proofErr w:type="spellEnd"/>
            <w:r w:rsidR="00104F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B7770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in</w:t>
            </w:r>
            <w:r w:rsidR="00104F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ecuaț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ile</w:t>
            </w:r>
            <w:proofErr w:type="spellEnd"/>
            <w:r w:rsidR="007B7770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B7770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iraționa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e</w:t>
            </w:r>
            <w:proofErr w:type="spellEnd"/>
            <w:r w:rsidR="007B7770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.</w:t>
            </w:r>
          </w:p>
          <w:p w14:paraId="67890634" w14:textId="77777777" w:rsidR="00104F2E" w:rsidRPr="00104F2E" w:rsidRDefault="00104F2E" w:rsidP="00104F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040854AB" w14:textId="6361CDEB" w:rsidR="00417AEE" w:rsidRPr="004B75CB" w:rsidRDefault="00A15D64" w:rsidP="00FE329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zolvarea este în</w:t>
            </w:r>
            <w:r w:rsidR="00417AEE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D3178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D3178A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anex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1</w:t>
            </w:r>
            <w:r w:rsidR="00D3178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629D5312" w14:textId="7D57B399" w:rsidR="00C8061B" w:rsidRPr="00233B53" w:rsidRDefault="004C0D61" w:rsidP="00FE329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rofesorul </w:t>
            </w:r>
            <w:r w:rsidR="00116FD2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</w:t>
            </w:r>
            <w:r w:rsidR="00BA07AF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="00116FD2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ză oral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ctivitatea elevilor</w:t>
            </w:r>
            <w:r w:rsidR="00A15D6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 atât celor de la tablă, cât și celor din bănci.</w:t>
            </w:r>
          </w:p>
          <w:p w14:paraId="5101335C" w14:textId="6410BB77" w:rsidR="005C7018" w:rsidRPr="004B75CB" w:rsidRDefault="005C7018" w:rsidP="005C7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fixarea și consolidarea cunoștințelor profesorul propune la elevi</w:t>
            </w:r>
            <w:r w:rsidR="00C032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426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manual spre rezolvare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426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uați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426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rațional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E426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ercițiul 1(d) pagina 132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ofesorul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rmăr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voluția lor, corectându-i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de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necesar.</w:t>
            </w:r>
            <w:r w:rsidR="005950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3F7BC03B" w14:textId="1F29A7A8" w:rsidR="00116FD2" w:rsidRPr="004B75CB" w:rsidRDefault="00577D84" w:rsidP="005C701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Manual</w:t>
            </w:r>
            <w:r w:rsidR="00E426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:</w:t>
            </w:r>
            <w:r w:rsidR="00116FD2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18572B96" w14:textId="1C119028" w:rsidR="00032BF5" w:rsidRDefault="00FB1449" w:rsidP="005C7018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rezolvat:</w:t>
            </w:r>
          </w:p>
          <w:p w14:paraId="68D403E1" w14:textId="3306C913" w:rsidR="00E426F6" w:rsidRPr="00E426F6" w:rsidRDefault="00E426F6" w:rsidP="005C701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Ex.1d)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3x+2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≥-5</m:t>
              </m:r>
            </m:oMath>
          </w:p>
          <w:p w14:paraId="265CB45F" w14:textId="7020B334" w:rsidR="00E426F6" w:rsidRDefault="00E426F6" w:rsidP="005C701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Ex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2x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≥4-x</m:t>
              </m:r>
            </m:oMath>
            <w:r w:rsidR="00125B0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187C8F4" w14:textId="77777777" w:rsidR="00AD5511" w:rsidRDefault="00AD5511" w:rsidP="005C701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3DCBB66B" w14:textId="4B21F0D3" w:rsidR="00AD5511" w:rsidRPr="00342A04" w:rsidRDefault="00595095" w:rsidP="005C7018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95095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3x+2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≥-5</m:t>
              </m:r>
            </m:oMath>
          </w:p>
          <w:p w14:paraId="35F03196" w14:textId="17EEC560" w:rsidR="00595095" w:rsidRPr="00342A04" w:rsidRDefault="00595095" w:rsidP="005C7018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42A04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zolvare:</w:t>
            </w:r>
          </w:p>
          <w:p w14:paraId="6282B586" w14:textId="169D87C5" w:rsidR="00C80733" w:rsidRPr="00342A04" w:rsidRDefault="0074567C" w:rsidP="005C7018">
            <w:pPr>
              <w:spacing w:line="276" w:lineRule="auto"/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3x+2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≥-5</m:t>
              </m:r>
            </m:oMath>
            <w:r w:rsidR="00595095" w:rsidRPr="00342A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95095" w:rsidRPr="00A83F56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w:t>⇔</w:t>
            </w:r>
            <w:r w:rsidR="00595095" w:rsidRPr="00342A04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5&lt;0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3x+2≥0</m:t>
                              </m:r>
                            </m:e>
                          </m:eqArr>
                        </m:e>
                      </m:d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5≥0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3x+2≥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(-5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eqAr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e>
              </m:d>
            </m:oMath>
            <w:r w:rsidR="00595095" w:rsidRPr="00342A04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095" w:rsidRPr="00A83F56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w:t>⇔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5&lt;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∈(-∞;</m:t>
                              </m:r>
                              <m:d>
                                <m:dPr>
                                  <m:begChr m:val="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∪</m:t>
                              </m:r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;+∞)</m:t>
                                  </m:r>
                                </m:e>
                              </m:d>
                            </m:e>
                          </m:eqAr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∈∅</m:t>
                      </m:r>
                    </m:e>
                  </m:eqArr>
                </m:e>
              </m:d>
            </m:oMath>
            <w:r w:rsidR="00C80733" w:rsidRPr="00342A04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C80733" w:rsidRPr="00A83F56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w:t>⇔</w:t>
            </w:r>
          </w:p>
          <w:p w14:paraId="3E16B00B" w14:textId="5F01C8D6" w:rsidR="00595095" w:rsidRPr="00342A04" w:rsidRDefault="00C80733" w:rsidP="005C7018">
            <w:pPr>
              <w:spacing w:line="276" w:lineRule="auto"/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 x∈(-∞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;+∞)</m:t>
                    </m:r>
                  </m:e>
                </m:d>
              </m:oMath>
            </m:oMathPara>
          </w:p>
          <w:p w14:paraId="4DBD078B" w14:textId="24868CA1" w:rsidR="00C80733" w:rsidRPr="00342A04" w:rsidRDefault="00C80733" w:rsidP="00C80733">
            <w:pPr>
              <w:tabs>
                <w:tab w:val="left" w:pos="960"/>
                <w:tab w:val="left" w:pos="3261"/>
              </w:tabs>
              <w:jc w:val="center"/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=(-∞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;+∞)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.</m:t>
                </m:r>
              </m:oMath>
            </m:oMathPara>
          </w:p>
          <w:p w14:paraId="58CDC937" w14:textId="77777777" w:rsidR="00342A04" w:rsidRPr="00342A04" w:rsidRDefault="00342A04" w:rsidP="00C80733">
            <w:pPr>
              <w:tabs>
                <w:tab w:val="left" w:pos="960"/>
                <w:tab w:val="left" w:pos="3261"/>
              </w:tabs>
              <w:jc w:val="center"/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4FCF1066" w14:textId="1DFB97A3" w:rsidR="00342A04" w:rsidRDefault="00342A04" w:rsidP="00342A04">
            <w:pPr>
              <w:tabs>
                <w:tab w:val="left" w:pos="960"/>
                <w:tab w:val="left" w:pos="3261"/>
              </w:tabs>
              <w:jc w:val="left"/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</w:pPr>
            <w:r w:rsidRPr="00342A04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 xml:space="preserve">2.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-2x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RO"/>
                </w:rPr>
                <m:t>≥4-x</m:t>
              </m:r>
            </m:oMath>
            <w:r w:rsidRPr="00342A04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342A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FE483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FE4835" w:rsidRPr="00A44EEF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w:t xml:space="preserve">⇔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  <m:t>4-x&lt;0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ro-R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  <m:t>-2x≥0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m:t xml:space="preserve"> </m:t>
                      </m: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  <m:t>4-x≥0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ro-R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  <m:t>-2x≥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ro-RO"/>
                                    </w:rPr>
                                    <m:t>(4-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ro-RO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eqAr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m:t xml:space="preserve"> 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 xml:space="preserve"> </m:t>
                  </m:r>
                </m:e>
              </m:d>
            </m:oMath>
            <w:r w:rsidR="00A44EEF" w:rsidRPr="00A44EEF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3979EB" w:rsidRPr="003979EB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w:t>⇔</w:t>
            </w:r>
            <w:r w:rsidR="00A44EEF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  <m:t>x&gt;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  <m:t>x∈(-∞;</m:t>
                              </m:r>
                              <m:d>
                                <m:dPr>
                                  <m:begChr m:val="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ro-RO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  <m:t>∪</m:t>
                              </m:r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ro-RO"/>
                                    </w:rPr>
                                    <m:t>2;+∞)</m:t>
                                  </m:r>
                                </m:e>
                              </m:d>
                            </m:e>
                          </m:eqAr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ro-RO"/>
                            </w:rPr>
                            <m:t xml:space="preserve">  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m:t xml:space="preserve"> </m:t>
                      </m: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  <m:t>x≤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  <m:t>x∈</m:t>
                              </m:r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ro-RO"/>
                                    </w:rPr>
                                    <m:t>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ro-RO"/>
                                    </w:rPr>
                                    <m:t>;+∞)</m:t>
                                  </m:r>
                                </m:e>
                              </m:d>
                            </m:e>
                          </m:eqArr>
                        </m:e>
                      </m:d>
                    </m:e>
                  </m:eqArr>
                </m:e>
              </m:d>
            </m:oMath>
            <w:r w:rsidR="00067AAE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3979EB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3979EB" w:rsidRPr="003979EB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067AAE" w:rsidRPr="00A44EEF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w:t>⇔</w:t>
            </w:r>
            <w:r w:rsidR="00067AAE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m:t>x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ro-RO"/>
                            </w:rPr>
                            <m:t>4;+∞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ro-RO"/>
                            </w:rPr>
                            <m:t>;4</m:t>
                          </m:r>
                        </m:e>
                      </m:d>
                    </m:e>
                  </m:eqArr>
                </m:e>
              </m:d>
            </m:oMath>
            <w:r w:rsidR="00067AAE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067AAE" w:rsidRPr="00A44EEF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w:t>⇔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x∈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;+∞)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 xml:space="preserve"> .</m:t>
              </m:r>
            </m:oMath>
          </w:p>
          <w:p w14:paraId="57F50D39" w14:textId="44AAEF93" w:rsidR="00067AAE" w:rsidRPr="00A44EEF" w:rsidRDefault="00067AAE" w:rsidP="00067AAE">
            <w:pPr>
              <w:tabs>
                <w:tab w:val="left" w:pos="960"/>
                <w:tab w:val="left" w:pos="3261"/>
              </w:tabs>
              <w:jc w:val="center"/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=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;+∞)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.</m:t>
                </m:r>
              </m:oMath>
            </m:oMathPara>
          </w:p>
          <w:p w14:paraId="62E5B7AF" w14:textId="14DA8884" w:rsidR="00116FD2" w:rsidRPr="00342A04" w:rsidRDefault="00116FD2" w:rsidP="005C7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2A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lucrează individual și completează </w:t>
            </w:r>
          </w:p>
          <w:p w14:paraId="21C4A797" w14:textId="56C30B0A" w:rsidR="00116FD2" w:rsidRPr="00342A04" w:rsidRDefault="00116FD2" w:rsidP="005C701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42A0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fesorul oferă</w:t>
            </w:r>
            <w:r w:rsidRPr="00342A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342A0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răspunsurile pentru </w:t>
            </w:r>
            <w:r w:rsidR="00125B03" w:rsidRPr="00342A0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</w:t>
            </w:r>
            <w:r w:rsidR="00577D84" w:rsidRPr="00342A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cuația irațională din manual.</w:t>
            </w:r>
            <w:r w:rsidRPr="00342A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352D75B4" w14:textId="48414532" w:rsidR="00272545" w:rsidRPr="004B75CB" w:rsidRDefault="00272545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2A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BF3435" w:rsidRPr="00342A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342A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</w:t>
            </w:r>
            <w:r w:rsidR="00BF3435" w:rsidRPr="00342A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rile obținute de elevi și 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ine 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zul dacă vor apărea greșeli în rezolvare.</w:t>
            </w:r>
          </w:p>
        </w:tc>
        <w:tc>
          <w:tcPr>
            <w:tcW w:w="1260" w:type="dxa"/>
          </w:tcPr>
          <w:p w14:paraId="238185A1" w14:textId="73B56C69" w:rsidR="00AF2A7F" w:rsidRDefault="00AF2A7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20CF116" w14:textId="3A048EB9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E412B7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8B7886" w14:textId="77777777" w:rsidR="007D7CBE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4E48B13" w14:textId="60980A01" w:rsidR="00D3178A" w:rsidRDefault="00D3178A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3C4BCA7" w14:textId="77777777" w:rsidR="00AD5511" w:rsidRPr="004B75CB" w:rsidRDefault="00AD5511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4DCB6D" w14:textId="77777777" w:rsidR="00272545" w:rsidRPr="004B75CB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7D545" w14:textId="330939A4" w:rsidR="00272545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lastRenderedPageBreak/>
              <w:t>1</w:t>
            </w:r>
            <w:r w:rsidR="00A15D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0</w:t>
            </w:r>
          </w:p>
          <w:p w14:paraId="4BFDBAF7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BF86E2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A61B8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37A78E3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C7C5F7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A66A77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2DD76" w14:textId="1E4C14B2" w:rsidR="00116FD2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C2B4C6" w14:textId="339DEE0A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C1D4DE" w14:textId="43101D51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419001" w14:textId="5A3E5F90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E4F20D" w14:textId="55E4A22B" w:rsidR="00247B78" w:rsidRDefault="00A15D64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  <w:p w14:paraId="7705A62E" w14:textId="2EC52BCC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2DF8F7" w14:textId="47B4FCFD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5A46E9" w14:textId="735F19AE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691B87" w14:textId="77777777" w:rsidR="00247B78" w:rsidRPr="004B75CB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840EAB" w14:textId="41962D66" w:rsidR="00272545" w:rsidRDefault="00272545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586CE9" w14:textId="525A66A8" w:rsidR="007D7CBE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211E02" w14:textId="1E8930E8" w:rsidR="00247B78" w:rsidRDefault="00247B78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2609A1" w14:textId="77777777" w:rsidR="00247B78" w:rsidRDefault="00247B78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9E2A8A" w14:textId="070E0963" w:rsidR="007D7CBE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8AC5AD" w14:textId="26CE45DB" w:rsidR="00BD523C" w:rsidRDefault="00BD523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5AAB63" w14:textId="77777777" w:rsidR="00BD523C" w:rsidRDefault="00BD523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255DB" w14:textId="77777777" w:rsidR="007D7CBE" w:rsidRPr="004B75CB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3A71C" w14:textId="03F524F8" w:rsidR="00272545" w:rsidRPr="004B75CB" w:rsidRDefault="00BD523C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5</w:t>
            </w:r>
          </w:p>
          <w:p w14:paraId="439EDA14" w14:textId="77777777" w:rsidR="00272545" w:rsidRPr="004B75CB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14:paraId="4021033D" w14:textId="20321A91" w:rsidR="00C8061B" w:rsidRPr="004B75CB" w:rsidRDefault="00C8061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 </w:t>
            </w:r>
            <w:r w:rsidR="00B227C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ivitate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1CF3132" w14:textId="0C3F70FA" w:rsidR="00233851" w:rsidRDefault="00233851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78DDEFB9" w14:textId="77777777" w:rsidR="00D41E7B" w:rsidRPr="004B75CB" w:rsidRDefault="00D41E7B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A2C6275" w14:textId="6570A267" w:rsidR="00A57B0D" w:rsidRPr="004B75CB" w:rsidRDefault="00B227C3" w:rsidP="0023385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crul </w:t>
            </w:r>
            <w:r w:rsidR="00AF2A7F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ietul </w:t>
            </w:r>
          </w:p>
          <w:p w14:paraId="7873A5D5" w14:textId="4079D175" w:rsidR="004C0D61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654CDF" w14:textId="77777777" w:rsidR="00462D43" w:rsidRPr="004B75CB" w:rsidRDefault="00462D4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ADE700" w14:textId="77777777" w:rsidR="004C0D61" w:rsidRPr="004B75CB" w:rsidRDefault="004C0D61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A76711F" w14:textId="0E7AE844" w:rsidR="00772AF9" w:rsidRPr="004B75CB" w:rsidRDefault="00772AF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C2D2643" w14:textId="7726F475" w:rsidR="00AF2A7F" w:rsidRDefault="00AF2A7F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C7D2A9C" w14:textId="58D8711F" w:rsidR="006E74BA" w:rsidRDefault="006E74B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27892EC" w14:textId="66A92759" w:rsidR="006E74BA" w:rsidRDefault="006E74B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2576358" w14:textId="77777777" w:rsidR="006E74BA" w:rsidRPr="004B75CB" w:rsidRDefault="006E74B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840BF5" w14:textId="7BA029F4" w:rsidR="00772AF9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</w:p>
          <w:p w14:paraId="159CFD69" w14:textId="69DC6088" w:rsidR="004C0D61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4670437B" w14:textId="5BD9AC1C" w:rsidR="00FB1449" w:rsidRPr="004B75CB" w:rsidRDefault="00FB144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65C99AE" w14:textId="77777777" w:rsidR="00D6528F" w:rsidRPr="004B75CB" w:rsidRDefault="00D6528F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DD55DF" w14:textId="7DA3C15D" w:rsidR="00116FD2" w:rsidRPr="004B75CB" w:rsidRDefault="00116FD2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rcițiul;</w:t>
            </w:r>
          </w:p>
          <w:p w14:paraId="0E3E1023" w14:textId="77777777" w:rsidR="00577D84" w:rsidRPr="004B75CB" w:rsidRDefault="00577D8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34531B" w14:textId="5E9DAF07" w:rsidR="00116FD2" w:rsidRPr="004B75CB" w:rsidRDefault="00116FD2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577D84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iet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  <w:p w14:paraId="17652B5F" w14:textId="44F06B0D" w:rsidR="004C0D61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 dirijată</w:t>
            </w:r>
          </w:p>
          <w:p w14:paraId="7E1FEAA0" w14:textId="3B9F4BE3" w:rsidR="00577D84" w:rsidRPr="004B75CB" w:rsidRDefault="00577D84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8552F3" w14:textId="77777777" w:rsidR="00FB1449" w:rsidRPr="004B75CB" w:rsidRDefault="00FB1449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AC1F80" w14:textId="77777777" w:rsidR="00577D84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dividuală</w:t>
            </w: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</w:p>
          <w:p w14:paraId="4630557E" w14:textId="4C85F8F1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302CE212" w14:textId="77777777" w:rsidR="00313F66" w:rsidRPr="004B75CB" w:rsidRDefault="00313F66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8121543" w14:textId="2EC0D458" w:rsidR="004B75CB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Evaluare: </w:t>
            </w:r>
            <w:r w:rsidR="00104F2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cris</w:t>
            </w:r>
          </w:p>
          <w:p w14:paraId="430D9F14" w14:textId="415112FE" w:rsidR="00417AEE" w:rsidRPr="004B75CB" w:rsidRDefault="007B1C91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bservația</w:t>
            </w:r>
          </w:p>
          <w:p w14:paraId="719C16C6" w14:textId="77777777" w:rsidR="00E44FEE" w:rsidRPr="004B75CB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1718116" w14:textId="79E3FC05" w:rsidR="00272545" w:rsidRPr="004B75CB" w:rsidRDefault="00272545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5C7018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abla</w:t>
            </w:r>
            <w:r w:rsidR="005C7018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ul.</w:t>
            </w:r>
          </w:p>
          <w:p w14:paraId="5A720215" w14:textId="77777777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2D43" w:rsidRPr="004B75CB" w14:paraId="32BA8FCA" w14:textId="77777777" w:rsidTr="00F020BF">
        <w:trPr>
          <w:trHeight w:val="539"/>
        </w:trPr>
        <w:tc>
          <w:tcPr>
            <w:tcW w:w="1642" w:type="dxa"/>
          </w:tcPr>
          <w:p w14:paraId="7C9AE434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62" w:type="dxa"/>
          </w:tcPr>
          <w:p w14:paraId="31F96765" w14:textId="77777777" w:rsidR="004B75CB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080B3B95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C29307" w14:textId="79032FB5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 </w:t>
            </w:r>
          </w:p>
          <w:p w14:paraId="0A4A265F" w14:textId="2E8A3B21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00CA22E1" w14:textId="5CC85F5E" w:rsidR="0078255B" w:rsidRPr="004B75CB" w:rsidRDefault="0078255B" w:rsidP="001229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252" w:type="dxa"/>
            <w:shd w:val="clear" w:color="auto" w:fill="FFFFFF" w:themeFill="background1"/>
          </w:tcPr>
          <w:p w14:paraId="046548E8" w14:textId="4C4AAED0" w:rsidR="00EB2CB4" w:rsidRPr="00247B78" w:rsidRDefault="00EB2CB4" w:rsidP="00247B78">
            <w:pPr>
              <w:spacing w:after="16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47B7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ilanțul lecției:</w:t>
            </w:r>
          </w:p>
          <w:p w14:paraId="623258BF" w14:textId="62C4F106" w:rsidR="00EB2CB4" w:rsidRPr="00247B78" w:rsidRDefault="00247B78" w:rsidP="00247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</w:t>
            </w:r>
            <w:r w:rsidR="00125B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u 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 studiat astăzi</w:t>
            </w:r>
            <w:r w:rsidR="002B2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lecție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4E7EAD29" w14:textId="3B2609F9" w:rsidR="006C3A1C" w:rsidRPr="004B75CB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 </w:t>
            </w:r>
            <w:proofErr w:type="spellStart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im</w:t>
            </w:r>
            <w:proofErr w:type="spellEnd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25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uație</w:t>
            </w:r>
            <w:proofErr w:type="spellEnd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ațională</w:t>
            </w:r>
            <w:proofErr w:type="spellEnd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4CA2CD72" w14:textId="2885E583" w:rsidR="00D3178A" w:rsidRPr="00125B03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23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025BFD54" w14:textId="724CCEBA" w:rsidR="007173AC" w:rsidRPr="004B75CB" w:rsidRDefault="00D6528F" w:rsidP="006C3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</w:t>
            </w:r>
            <w:r w:rsidR="00EF63F9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planifica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ntru lecția de astăzi și să determine dacă 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realizate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t parcursul lecției.</w:t>
            </w:r>
          </w:p>
          <w:p w14:paraId="57D57308" w14:textId="77777777" w:rsidR="008E6764" w:rsidRPr="004B75CB" w:rsidRDefault="008E6764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emă pentru acasă: </w:t>
            </w:r>
          </w:p>
          <w:p w14:paraId="32AACE20" w14:textId="18D39D51" w:rsidR="008E6764" w:rsidRPr="004B75CB" w:rsidRDefault="00E4125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studiat</w:t>
            </w: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3.3 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A83F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ne</w:t>
            </w:r>
            <w:r w:rsidR="000F6DD8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cuații </w:t>
            </w:r>
            <w:r w:rsidR="00F4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</w:t>
            </w:r>
            <w:r w:rsidR="000F6DD8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aționale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2-125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5DB281C2" w14:textId="198ACEE1" w:rsidR="008E6764" w:rsidRPr="00247B78" w:rsidRDefault="00E4125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2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petat: </w:t>
            </w:r>
            <w:r w:rsidR="00F424F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§3.3 </w:t>
            </w:r>
            <w:r w:rsidR="00F424F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(Ecuații </w:t>
            </w:r>
            <w:r w:rsidR="00F4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</w:t>
            </w:r>
            <w:r w:rsidR="00F424F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aționale) pag.</w:t>
            </w:r>
            <w:r w:rsidR="00F424F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2-12</w:t>
            </w:r>
            <w:r w:rsidR="002235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</w:t>
            </w:r>
          </w:p>
          <w:p w14:paraId="45316E4A" w14:textId="526F95D6" w:rsidR="00E44FEE" w:rsidRPr="00125B03" w:rsidRDefault="00AD5511" w:rsidP="00125B0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3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CD298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x. </w:t>
            </w:r>
            <w:r w:rsidR="00AA64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CD298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4B65C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, e</w:t>
            </w:r>
            <w:r w:rsidR="00E4125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125B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ina 132 și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(c)</m:t>
              </m:r>
            </m:oMath>
            <w:r w:rsidR="007456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95FB4E0" w14:textId="1C890414" w:rsidR="00123B6B" w:rsidRPr="00123B6B" w:rsidRDefault="00123B6B" w:rsidP="00125B03">
            <w:pPr>
              <w:spacing w:after="160"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123B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Profesorul explică</w:t>
            </w:r>
            <w:r w:rsidR="00745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upă necesități</w:t>
            </w:r>
            <w:bookmarkStart w:id="5" w:name="_GoBack"/>
            <w:bookmarkEnd w:id="5"/>
            <w:r w:rsidRPr="00123B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cum ar trebui de rezolvat ex.7</w:t>
            </w:r>
            <w:r w:rsidR="00745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Pr="00123B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</w:t>
            </w:r>
            <w:r w:rsidR="00745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Pr="00123B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 O metodă ar fi prin utilizarea necunoscutei.</w:t>
            </w:r>
          </w:p>
          <w:p w14:paraId="5A65EDB9" w14:textId="77777777" w:rsidR="00AD5511" w:rsidRDefault="00AD5511" w:rsidP="00AD5511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435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dăugător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realizat sarcina interactivă.</w:t>
            </w:r>
          </w:p>
          <w:p w14:paraId="135DCB4B" w14:textId="77777777" w:rsidR="00AD5511" w:rsidRPr="002B2B61" w:rsidRDefault="00AD5511" w:rsidP="00AD5511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lang w:val="ro-RO"/>
              </w:rPr>
            </w:pPr>
            <w:r w:rsidRPr="002B2B61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lang w:val="ro-RO"/>
              </w:rPr>
              <w:t>https://educatieinteractiva.md/potriveste-perechi/16406</w:t>
            </w:r>
          </w:p>
          <w:p w14:paraId="61BBCD9C" w14:textId="7DAF72FE" w:rsidR="00C218A4" w:rsidRPr="00123B6B" w:rsidRDefault="00C218A4" w:rsidP="00123B6B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11B39A51" w14:textId="4EDC4F1B" w:rsidR="0078255B" w:rsidRPr="004B75CB" w:rsidRDefault="00AD551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2</w:t>
            </w:r>
          </w:p>
          <w:p w14:paraId="09588474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7FE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DF74503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4A9CA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588DF0" w14:textId="77777777" w:rsidR="008E6764" w:rsidRPr="004B75CB" w:rsidRDefault="008E6764" w:rsidP="00AF2A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3B54EF0" w14:textId="77777777" w:rsidR="008E6764" w:rsidRPr="004B75CB" w:rsidRDefault="008E6764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14:paraId="32A3415C" w14:textId="2415CCD7" w:rsidR="007173AC" w:rsidRPr="004B75CB" w:rsidRDefault="007173AC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3600E2C" w14:textId="77777777" w:rsidR="00462D43" w:rsidRPr="004B75CB" w:rsidRDefault="00462D4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4B75CB" w:rsidRDefault="007173A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77777777" w:rsidR="00462D43" w:rsidRPr="004B75CB" w:rsidRDefault="00462D43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E8EAE1E" w14:textId="07D9AE4D" w:rsidR="0078255B" w:rsidRPr="004B75CB" w:rsidRDefault="007173A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;</w:t>
            </w:r>
          </w:p>
        </w:tc>
      </w:tr>
      <w:tr w:rsidR="00C1672A" w:rsidRPr="00145807" w14:paraId="36A9C755" w14:textId="77777777" w:rsidTr="00AD5511">
        <w:trPr>
          <w:trHeight w:val="314"/>
        </w:trPr>
        <w:tc>
          <w:tcPr>
            <w:tcW w:w="1642" w:type="dxa"/>
          </w:tcPr>
          <w:p w14:paraId="364DDE0A" w14:textId="4D2FB345" w:rsidR="00C1672A" w:rsidRPr="004B75CB" w:rsidRDefault="00C1672A" w:rsidP="00C1672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tindere/extensie</w:t>
            </w:r>
          </w:p>
        </w:tc>
        <w:tc>
          <w:tcPr>
            <w:tcW w:w="1262" w:type="dxa"/>
          </w:tcPr>
          <w:p w14:paraId="644BEB8A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252" w:type="dxa"/>
          </w:tcPr>
          <w:p w14:paraId="4F97F907" w14:textId="104CC41B" w:rsidR="00C1672A" w:rsidRPr="00E44FEE" w:rsidRDefault="00C1672A" w:rsidP="00E44FEE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143970F7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14:paraId="4A1CCABB" w14:textId="77777777" w:rsidR="00C1672A" w:rsidRDefault="00B675B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  <w:t xml:space="preserve">   </w:t>
            </w:r>
          </w:p>
          <w:p w14:paraId="7AAF6B06" w14:textId="6C0BFAB3" w:rsidR="002B2B61" w:rsidRPr="00B675BE" w:rsidRDefault="002B2B61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</w:tr>
    </w:tbl>
    <w:p w14:paraId="36D6DDE7" w14:textId="25EA7D64" w:rsidR="00490268" w:rsidRPr="00C80733" w:rsidRDefault="00EF63F9" w:rsidP="00C80733">
      <w:pPr>
        <w:pStyle w:val="Frspaiere"/>
        <w:spacing w:line="276" w:lineRule="auto"/>
        <w:rPr>
          <w:rFonts w:ascii="Times New Roman" w:hAnsi="Times New Roman" w:cs="Times New Roman"/>
          <w:color w:val="FF0000"/>
          <w:sz w:val="32"/>
          <w:szCs w:val="32"/>
          <w:lang w:val="ro-RO"/>
        </w:rPr>
        <w:sectPr w:rsidR="00490268" w:rsidRPr="00C80733" w:rsidSect="00F020BF">
          <w:pgSz w:w="16840" w:h="11900" w:orient="landscape"/>
          <w:pgMar w:top="1134" w:right="851" w:bottom="1134" w:left="1134" w:header="709" w:footer="709" w:gutter="0"/>
          <w:cols w:space="708"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</w:t>
      </w:r>
    </w:p>
    <w:p w14:paraId="7340F951" w14:textId="77777777" w:rsidR="00A83F56" w:rsidRPr="00A83F56" w:rsidRDefault="00A83F56" w:rsidP="00A83F56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A83F56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lastRenderedPageBreak/>
        <w:t>Anexa nr. 1</w:t>
      </w:r>
    </w:p>
    <w:p w14:paraId="1EA97BC8" w14:textId="77777777" w:rsidR="00A83F56" w:rsidRPr="00A83F56" w:rsidRDefault="00A83F56" w:rsidP="00A83F56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A83F56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tbl>
      <w:tblPr>
        <w:tblStyle w:val="Tabelgril1"/>
        <w:tblW w:w="13133" w:type="dxa"/>
        <w:tblLook w:val="04A0" w:firstRow="1" w:lastRow="0" w:firstColumn="1" w:lastColumn="0" w:noHBand="0" w:noVBand="1"/>
      </w:tblPr>
      <w:tblGrid>
        <w:gridCol w:w="6658"/>
        <w:gridCol w:w="6475"/>
      </w:tblGrid>
      <w:tr w:rsidR="00A83F56" w:rsidRPr="00A83F56" w14:paraId="16598DD1" w14:textId="77777777" w:rsidTr="00342A04">
        <w:tc>
          <w:tcPr>
            <w:tcW w:w="6658" w:type="dxa"/>
          </w:tcPr>
          <w:p w14:paraId="66FE7C19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proofErr w:type="spellStart"/>
            <w:r w:rsidRPr="00A83F56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>Varianta</w:t>
            </w:r>
            <w:proofErr w:type="spellEnd"/>
            <w:r w:rsidRPr="00A83F56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1:</w:t>
            </w:r>
          </w:p>
          <w:p w14:paraId="4BEBC01F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475" w:type="dxa"/>
          </w:tcPr>
          <w:p w14:paraId="2E363476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proofErr w:type="spellStart"/>
            <w:r w:rsidRPr="00A83F56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>Varianta</w:t>
            </w:r>
            <w:proofErr w:type="spellEnd"/>
            <w:r w:rsidRPr="00A83F56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2:</w:t>
            </w:r>
          </w:p>
          <w:p w14:paraId="70876C7B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A83F56" w:rsidRPr="00A83F56" w14:paraId="10D20D16" w14:textId="77777777" w:rsidTr="00342A04">
        <w:tc>
          <w:tcPr>
            <w:tcW w:w="6658" w:type="dxa"/>
          </w:tcPr>
          <w:p w14:paraId="04A24A65" w14:textId="77777777" w:rsidR="00A83F56" w:rsidRPr="00A83F56" w:rsidRDefault="0074567C" w:rsidP="00A83F56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-x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2x≥5</m:t>
              </m:r>
            </m:oMath>
            <w:r w:rsidR="00A83F56" w:rsidRPr="00A83F5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A83F56" w:rsidRPr="00A83F56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 xml:space="preserve">⇔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≥5+2x</m:t>
              </m:r>
            </m:oMath>
          </w:p>
          <w:p w14:paraId="610CB265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3F24C540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jc w:val="left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83F56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>Rezolvare</w:t>
            </w:r>
            <w:proofErr w:type="spellEnd"/>
            <w:r w:rsidRPr="00A83F56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: </w:t>
            </w:r>
          </w:p>
          <w:p w14:paraId="00B00C0F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7CCB4CD3" w14:textId="77777777" w:rsidR="00A83F56" w:rsidRPr="00A83F56" w:rsidRDefault="0074567C" w:rsidP="00A83F56">
            <w:pPr>
              <w:tabs>
                <w:tab w:val="left" w:pos="960"/>
                <w:tab w:val="left" w:pos="3261"/>
              </w:tabs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</w:pP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5+2x&lt;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-x≥0</m:t>
                              </m:r>
                            </m:e>
                          </m:eqAr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 xml:space="preserve">  </m:t>
                          </m:r>
                        </m:e>
                      </m:d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5+2x≥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-x≥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5+2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eqArr>
                        </m:e>
                      </m:d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oMath>
            <w:r w:rsidR="00A83F56" w:rsidRPr="00A83F5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A83F56" w:rsidRPr="00A83F56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 w:rsidR="00A83F56" w:rsidRPr="00A83F5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&lt;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≤1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≥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∈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-21-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57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;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-21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57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8</m:t>
                                      </m:r>
                                    </m:den>
                                  </m:f>
                                </m:e>
                              </m:d>
                            </m:e>
                          </m:eqArr>
                        </m:e>
                      </m:d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oMath>
            <w:r w:rsidR="00A83F56" w:rsidRPr="00A83F5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3F56" w:rsidRPr="00A83F56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 w:rsidR="00A83F56" w:rsidRPr="00A83F56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  <w:t xml:space="preserve">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o-RO"/>
                        </w:rPr>
                        <m:t>x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o-RO"/>
                            </w:rPr>
                            <m:t>-∞;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o-RO"/>
                        </w:rPr>
                        <m:t>x∈</m:t>
                      </m:r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o-RO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o-RO"/>
                        </w:rPr>
                        <m:t>;</m:t>
                      </m:r>
                      <m:d>
                        <m:dPr>
                          <m:begChr m:val="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o-RO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</w:rPr>
                                <m:t>-2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ro-R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o-RO"/>
                                    </w:rPr>
                                    <m:t>57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eqArr>
                </m:e>
              </m:d>
            </m:oMath>
          </w:p>
          <w:p w14:paraId="1E4F2F65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</w:pPr>
          </w:p>
          <w:p w14:paraId="5ED9F48E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o-RO"/>
                      </w:rPr>
                      <m:t>-∞;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ro-RO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o-RO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o-RO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ro-RO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o-RO"/>
                  </w:rPr>
                  <m:t>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o-R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ro-RO"/>
                          </w:rPr>
                          <m:t>-2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m:t>57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ro-RO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o-RO"/>
                  </w:rPr>
                  <m:t>.</m:t>
                </m:r>
              </m:oMath>
            </m:oMathPara>
          </w:p>
          <w:p w14:paraId="6A87D4A2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77F53E03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16590043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6F6BD7E3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6475" w:type="dxa"/>
          </w:tcPr>
          <w:p w14:paraId="17461F98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A83F5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+4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&gt;1-x</m:t>
              </m:r>
            </m:oMath>
          </w:p>
          <w:p w14:paraId="7836D512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  <w:p w14:paraId="6A98FEFC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83F56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>Rezolvare</w:t>
            </w:r>
            <w:proofErr w:type="spellEnd"/>
            <w:r w:rsidRPr="00A83F56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14:paraId="0A7AF5AC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2A2F7F15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7B2B19EC" w14:textId="77777777" w:rsidR="00A83F56" w:rsidRPr="00A83F56" w:rsidRDefault="0074567C" w:rsidP="00A83F56">
            <w:pPr>
              <w:tabs>
                <w:tab w:val="left" w:pos="960"/>
                <w:tab w:val="left" w:pos="3261"/>
              </w:tabs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</w:pP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-x&lt;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x+4≥0</m:t>
                              </m:r>
                            </m:e>
                          </m:eqArr>
                        </m:e>
                      </m:d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-x≥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x+4&gt;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(1-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eqArr>
                        </m:e>
                      </m:d>
                    </m:e>
                  </m:eqArr>
                </m:e>
              </m:d>
            </m:oMath>
            <w:r w:rsidR="00A83F56" w:rsidRPr="00A83F56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 xml:space="preserve">  ⇔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&gt;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≥-2</m:t>
                              </m:r>
                            </m:e>
                          </m:eqArr>
                        </m:e>
                      </m:d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≤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;2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e>
                                  </m:rad>
                                </m:e>
                              </m:d>
                            </m:e>
                          </m:eqArr>
                        </m:e>
                      </m:d>
                    </m:e>
                  </m:eqArr>
                </m:e>
              </m:d>
            </m:oMath>
            <w:r w:rsidR="00A83F56" w:rsidRPr="00A83F5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A83F56" w:rsidRPr="00A83F56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 w:rsidR="00A83F56" w:rsidRPr="00A83F56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  <w:p w14:paraId="3F8E7602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</w:pPr>
          </w:p>
          <w:p w14:paraId="57520D8E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83F56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o-RO"/>
                        </w:rPr>
                        <m:t>x&gt;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o-RO"/>
                        </w:rPr>
                        <m:t>x∈(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o-RO"/>
                            </w:rPr>
                            <m:t>7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o-RO"/>
                        </w:rPr>
                        <m:t>;</m:t>
                      </m:r>
                      <m:d>
                        <m:dPr>
                          <m:begChr m:val="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o-RO"/>
                            </w:rPr>
                            <m:t>1</m:t>
                          </m:r>
                        </m:e>
                      </m:d>
                    </m:e>
                  </m:eqAr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o-RO"/>
                    </w:rPr>
                    <m:t xml:space="preserve">  </m:t>
                  </m:r>
                </m:e>
              </m:d>
            </m:oMath>
            <w:r w:rsidRPr="00A83F5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 w:rsidRPr="00A83F56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w:t>⇔</w:t>
            </w:r>
            <w:r w:rsidRPr="00A83F56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o-RO"/>
                </w:rPr>
                <m:t>x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o-RO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o-RO"/>
                        </w:rPr>
                        <m:t>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o-RO"/>
                    </w:rPr>
                    <m:t>;+∞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o-RO"/>
                </w:rPr>
                <m:t>.</m:t>
              </m:r>
            </m:oMath>
            <w:r w:rsidRPr="00A83F5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01DEF0D5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60C9D299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39A132C4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o-RO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ro-RO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o-RO"/>
                      </w:rPr>
                      <m:t>;+∞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o-RO"/>
                  </w:rPr>
                  <m:t>.</m:t>
                </m:r>
              </m:oMath>
            </m:oMathPara>
          </w:p>
          <w:p w14:paraId="78256B5B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4E948050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86"/>
            </w:tblGrid>
            <w:tr w:rsidR="00A83F56" w:rsidRPr="00A83F56" w14:paraId="78736931" w14:textId="77777777" w:rsidTr="00342A04">
              <w:trPr>
                <w:trHeight w:val="706"/>
              </w:trPr>
              <w:tc>
                <w:tcPr>
                  <w:tcW w:w="6186" w:type="dxa"/>
                </w:tcPr>
                <w:p w14:paraId="320B5973" w14:textId="77777777" w:rsidR="00A83F56" w:rsidRPr="00A83F56" w:rsidRDefault="00A83F56" w:rsidP="00A83F5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o-RO"/>
                    </w:rPr>
                  </w:pPr>
                </w:p>
              </w:tc>
            </w:tr>
          </w:tbl>
          <w:p w14:paraId="7E976386" w14:textId="77777777" w:rsidR="00A83F56" w:rsidRPr="00A83F56" w:rsidRDefault="00A83F56" w:rsidP="00A83F5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ro-RO"/>
              </w:rPr>
            </w:pPr>
          </w:p>
        </w:tc>
      </w:tr>
    </w:tbl>
    <w:p w14:paraId="1620BE14" w14:textId="77777777" w:rsidR="00490268" w:rsidRP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6A329383" w14:textId="77777777" w:rsidR="00F016FB" w:rsidRPr="009D1561" w:rsidRDefault="00F016FB" w:rsidP="009D1561">
      <w:pPr>
        <w:tabs>
          <w:tab w:val="left" w:pos="960"/>
          <w:tab w:val="left" w:pos="3261"/>
        </w:tabs>
        <w:jc w:val="left"/>
        <w:rPr>
          <w:rFonts w:ascii="Times New Roman" w:hAnsi="Times New Roman" w:cs="Times New Roman"/>
          <w:i/>
          <w:sz w:val="32"/>
          <w:szCs w:val="32"/>
          <w:lang w:val="ro-RO"/>
        </w:rPr>
      </w:pPr>
    </w:p>
    <w:p w14:paraId="4EF61D6B" w14:textId="6B4E473C" w:rsidR="00F77DD0" w:rsidRPr="002B2B61" w:rsidRDefault="00F016FB" w:rsidP="002B2B61">
      <w:pPr>
        <w:tabs>
          <w:tab w:val="left" w:pos="960"/>
          <w:tab w:val="left" w:pos="3261"/>
        </w:tabs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 </w:t>
      </w:r>
    </w:p>
    <w:sectPr w:rsidR="00F77DD0" w:rsidRPr="002B2B61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D69A7"/>
    <w:multiLevelType w:val="hybridMultilevel"/>
    <w:tmpl w:val="5812FC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3293"/>
    <w:rsid w:val="00016B98"/>
    <w:rsid w:val="00024772"/>
    <w:rsid w:val="00032BF5"/>
    <w:rsid w:val="000515D2"/>
    <w:rsid w:val="00057ABA"/>
    <w:rsid w:val="00066003"/>
    <w:rsid w:val="00067AAE"/>
    <w:rsid w:val="000963C1"/>
    <w:rsid w:val="000A0139"/>
    <w:rsid w:val="000A1077"/>
    <w:rsid w:val="000A4427"/>
    <w:rsid w:val="000B2B74"/>
    <w:rsid w:val="000B3347"/>
    <w:rsid w:val="000B5AE9"/>
    <w:rsid w:val="000D180A"/>
    <w:rsid w:val="000D41D6"/>
    <w:rsid w:val="000F4BA8"/>
    <w:rsid w:val="000F6DD8"/>
    <w:rsid w:val="00100E9B"/>
    <w:rsid w:val="00102B48"/>
    <w:rsid w:val="00104F2E"/>
    <w:rsid w:val="00106529"/>
    <w:rsid w:val="00116FD2"/>
    <w:rsid w:val="001229F8"/>
    <w:rsid w:val="00123B6B"/>
    <w:rsid w:val="00125B03"/>
    <w:rsid w:val="00145807"/>
    <w:rsid w:val="001852F1"/>
    <w:rsid w:val="001B03F9"/>
    <w:rsid w:val="001D1046"/>
    <w:rsid w:val="001F3C8D"/>
    <w:rsid w:val="00222827"/>
    <w:rsid w:val="00223559"/>
    <w:rsid w:val="00231A42"/>
    <w:rsid w:val="00233851"/>
    <w:rsid w:val="00233B53"/>
    <w:rsid w:val="00236037"/>
    <w:rsid w:val="00247B78"/>
    <w:rsid w:val="00272545"/>
    <w:rsid w:val="00286C2A"/>
    <w:rsid w:val="002B2B61"/>
    <w:rsid w:val="002D2EAA"/>
    <w:rsid w:val="002D4E22"/>
    <w:rsid w:val="002E294A"/>
    <w:rsid w:val="002F2F03"/>
    <w:rsid w:val="00313F66"/>
    <w:rsid w:val="00342A04"/>
    <w:rsid w:val="00346C5D"/>
    <w:rsid w:val="00372E82"/>
    <w:rsid w:val="003979EB"/>
    <w:rsid w:val="003A7E0B"/>
    <w:rsid w:val="003B41F0"/>
    <w:rsid w:val="003B46E2"/>
    <w:rsid w:val="003C0BB4"/>
    <w:rsid w:val="003C7602"/>
    <w:rsid w:val="003D4560"/>
    <w:rsid w:val="003F51F7"/>
    <w:rsid w:val="00417AEE"/>
    <w:rsid w:val="00421520"/>
    <w:rsid w:val="00432EC9"/>
    <w:rsid w:val="00443533"/>
    <w:rsid w:val="0045508A"/>
    <w:rsid w:val="00462D43"/>
    <w:rsid w:val="00490268"/>
    <w:rsid w:val="0049115A"/>
    <w:rsid w:val="004951C5"/>
    <w:rsid w:val="004B42B6"/>
    <w:rsid w:val="004B65C3"/>
    <w:rsid w:val="004B75CB"/>
    <w:rsid w:val="004C0D61"/>
    <w:rsid w:val="004D2BAE"/>
    <w:rsid w:val="004E68B2"/>
    <w:rsid w:val="005010EB"/>
    <w:rsid w:val="00516408"/>
    <w:rsid w:val="0052154A"/>
    <w:rsid w:val="00534374"/>
    <w:rsid w:val="0053640B"/>
    <w:rsid w:val="005670EC"/>
    <w:rsid w:val="005710E3"/>
    <w:rsid w:val="00577D84"/>
    <w:rsid w:val="00595095"/>
    <w:rsid w:val="005C7018"/>
    <w:rsid w:val="005D0F1B"/>
    <w:rsid w:val="005D77D9"/>
    <w:rsid w:val="005F2201"/>
    <w:rsid w:val="005F3AB1"/>
    <w:rsid w:val="005F6FAB"/>
    <w:rsid w:val="00614689"/>
    <w:rsid w:val="0064319D"/>
    <w:rsid w:val="00644429"/>
    <w:rsid w:val="00656DE9"/>
    <w:rsid w:val="00657F20"/>
    <w:rsid w:val="00666321"/>
    <w:rsid w:val="006767E4"/>
    <w:rsid w:val="0067746D"/>
    <w:rsid w:val="00677996"/>
    <w:rsid w:val="0068012F"/>
    <w:rsid w:val="00680EAD"/>
    <w:rsid w:val="0068782E"/>
    <w:rsid w:val="006A472C"/>
    <w:rsid w:val="006A5FA7"/>
    <w:rsid w:val="006B369B"/>
    <w:rsid w:val="006C3A1C"/>
    <w:rsid w:val="006E3740"/>
    <w:rsid w:val="006E5E6D"/>
    <w:rsid w:val="006E5FCA"/>
    <w:rsid w:val="006E74BA"/>
    <w:rsid w:val="00710A7A"/>
    <w:rsid w:val="007120CA"/>
    <w:rsid w:val="007173AC"/>
    <w:rsid w:val="0074567C"/>
    <w:rsid w:val="00756F02"/>
    <w:rsid w:val="00763B9D"/>
    <w:rsid w:val="00772AF9"/>
    <w:rsid w:val="00775978"/>
    <w:rsid w:val="0078255B"/>
    <w:rsid w:val="00782DA1"/>
    <w:rsid w:val="0078671B"/>
    <w:rsid w:val="00786A82"/>
    <w:rsid w:val="007A21A8"/>
    <w:rsid w:val="007B1C91"/>
    <w:rsid w:val="007B234C"/>
    <w:rsid w:val="007B7770"/>
    <w:rsid w:val="007B7D37"/>
    <w:rsid w:val="007C3ED6"/>
    <w:rsid w:val="007D18F7"/>
    <w:rsid w:val="007D7CBE"/>
    <w:rsid w:val="007E5BA7"/>
    <w:rsid w:val="007E60F7"/>
    <w:rsid w:val="007F4B86"/>
    <w:rsid w:val="0080791A"/>
    <w:rsid w:val="00822543"/>
    <w:rsid w:val="00834F76"/>
    <w:rsid w:val="008359C7"/>
    <w:rsid w:val="0085055A"/>
    <w:rsid w:val="00854286"/>
    <w:rsid w:val="0085765F"/>
    <w:rsid w:val="0089322E"/>
    <w:rsid w:val="008B7FE2"/>
    <w:rsid w:val="008D677A"/>
    <w:rsid w:val="008E1367"/>
    <w:rsid w:val="008E6764"/>
    <w:rsid w:val="008F7F16"/>
    <w:rsid w:val="00952575"/>
    <w:rsid w:val="00970B01"/>
    <w:rsid w:val="00973037"/>
    <w:rsid w:val="009733BB"/>
    <w:rsid w:val="009837DF"/>
    <w:rsid w:val="009A0EAE"/>
    <w:rsid w:val="009B449F"/>
    <w:rsid w:val="009B7107"/>
    <w:rsid w:val="009C7A38"/>
    <w:rsid w:val="009D013F"/>
    <w:rsid w:val="009D1561"/>
    <w:rsid w:val="009E76D9"/>
    <w:rsid w:val="00A15D64"/>
    <w:rsid w:val="00A16E01"/>
    <w:rsid w:val="00A30F0F"/>
    <w:rsid w:val="00A319D9"/>
    <w:rsid w:val="00A44EEF"/>
    <w:rsid w:val="00A45106"/>
    <w:rsid w:val="00A57B0D"/>
    <w:rsid w:val="00A82E9A"/>
    <w:rsid w:val="00A83F56"/>
    <w:rsid w:val="00A94E8C"/>
    <w:rsid w:val="00A961E3"/>
    <w:rsid w:val="00A962E7"/>
    <w:rsid w:val="00AA64EF"/>
    <w:rsid w:val="00AB7428"/>
    <w:rsid w:val="00AD5511"/>
    <w:rsid w:val="00AF2A7F"/>
    <w:rsid w:val="00B01376"/>
    <w:rsid w:val="00B062D3"/>
    <w:rsid w:val="00B141CD"/>
    <w:rsid w:val="00B227C3"/>
    <w:rsid w:val="00B45450"/>
    <w:rsid w:val="00B675BE"/>
    <w:rsid w:val="00B700C5"/>
    <w:rsid w:val="00B77C1A"/>
    <w:rsid w:val="00BA07AF"/>
    <w:rsid w:val="00BB1B3E"/>
    <w:rsid w:val="00BB25BB"/>
    <w:rsid w:val="00BC2B29"/>
    <w:rsid w:val="00BD523C"/>
    <w:rsid w:val="00BE0FEF"/>
    <w:rsid w:val="00BE181C"/>
    <w:rsid w:val="00BF3435"/>
    <w:rsid w:val="00C032D6"/>
    <w:rsid w:val="00C05BA6"/>
    <w:rsid w:val="00C069E6"/>
    <w:rsid w:val="00C1672A"/>
    <w:rsid w:val="00C218A4"/>
    <w:rsid w:val="00C74009"/>
    <w:rsid w:val="00C754BE"/>
    <w:rsid w:val="00C8061B"/>
    <w:rsid w:val="00C80733"/>
    <w:rsid w:val="00CA4CB4"/>
    <w:rsid w:val="00CC3600"/>
    <w:rsid w:val="00CC7ABB"/>
    <w:rsid w:val="00CD298A"/>
    <w:rsid w:val="00CE4035"/>
    <w:rsid w:val="00CF7951"/>
    <w:rsid w:val="00D04D9D"/>
    <w:rsid w:val="00D27643"/>
    <w:rsid w:val="00D3178A"/>
    <w:rsid w:val="00D41E7B"/>
    <w:rsid w:val="00D53FD2"/>
    <w:rsid w:val="00D54E50"/>
    <w:rsid w:val="00D55189"/>
    <w:rsid w:val="00D6528F"/>
    <w:rsid w:val="00D748C3"/>
    <w:rsid w:val="00D81621"/>
    <w:rsid w:val="00D92ED6"/>
    <w:rsid w:val="00DC58E6"/>
    <w:rsid w:val="00DD29ED"/>
    <w:rsid w:val="00DE65DE"/>
    <w:rsid w:val="00DF53A5"/>
    <w:rsid w:val="00DF703D"/>
    <w:rsid w:val="00E046C0"/>
    <w:rsid w:val="00E07270"/>
    <w:rsid w:val="00E11C18"/>
    <w:rsid w:val="00E21413"/>
    <w:rsid w:val="00E263CD"/>
    <w:rsid w:val="00E41259"/>
    <w:rsid w:val="00E426F6"/>
    <w:rsid w:val="00E44FEE"/>
    <w:rsid w:val="00E60EC6"/>
    <w:rsid w:val="00E70E24"/>
    <w:rsid w:val="00E74C26"/>
    <w:rsid w:val="00E854FA"/>
    <w:rsid w:val="00EA038D"/>
    <w:rsid w:val="00EA2B51"/>
    <w:rsid w:val="00EB2CB4"/>
    <w:rsid w:val="00EB7B95"/>
    <w:rsid w:val="00EC427E"/>
    <w:rsid w:val="00EF63F9"/>
    <w:rsid w:val="00EF7384"/>
    <w:rsid w:val="00F016FB"/>
    <w:rsid w:val="00F020BF"/>
    <w:rsid w:val="00F061E5"/>
    <w:rsid w:val="00F17BFF"/>
    <w:rsid w:val="00F20063"/>
    <w:rsid w:val="00F2247D"/>
    <w:rsid w:val="00F34E62"/>
    <w:rsid w:val="00F408F5"/>
    <w:rsid w:val="00F424FA"/>
    <w:rsid w:val="00F5265D"/>
    <w:rsid w:val="00F57FE6"/>
    <w:rsid w:val="00F64AD9"/>
    <w:rsid w:val="00F77DD0"/>
    <w:rsid w:val="00FA1446"/>
    <w:rsid w:val="00FA3D8F"/>
    <w:rsid w:val="00FA6FF5"/>
    <w:rsid w:val="00FB0A52"/>
    <w:rsid w:val="00FB1449"/>
    <w:rsid w:val="00FB46F9"/>
    <w:rsid w:val="00FC66F2"/>
    <w:rsid w:val="00FD3D6D"/>
    <w:rsid w:val="00FE329D"/>
    <w:rsid w:val="00FE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51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  <w:style w:type="table" w:customStyle="1" w:styleId="Tabelgril1">
    <w:name w:val="Tabel grilă1"/>
    <w:basedOn w:val="TabelNormal"/>
    <w:next w:val="Tabelgril"/>
    <w:uiPriority w:val="59"/>
    <w:rsid w:val="00A8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B7DC-08BC-4B0B-B8B3-1F432C74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014</Words>
  <Characters>5887</Characters>
  <Application>Microsoft Office Word</Application>
  <DocSecurity>0</DocSecurity>
  <Lines>49</Lines>
  <Paragraphs>1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27</cp:revision>
  <cp:lastPrinted>2024-04-30T09:35:00Z</cp:lastPrinted>
  <dcterms:created xsi:type="dcterms:W3CDTF">2024-10-23T13:28:00Z</dcterms:created>
  <dcterms:modified xsi:type="dcterms:W3CDTF">2024-11-02T08:42:00Z</dcterms:modified>
</cp:coreProperties>
</file>